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28" w:rsidRPr="00B63C6E" w:rsidRDefault="00CE7B28" w:rsidP="00CE7B28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ведения</w:t>
      </w:r>
    </w:p>
    <w:p w:rsidR="00CE7B28" w:rsidRPr="00B63C6E" w:rsidRDefault="00CE7B28" w:rsidP="00CE7B2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доходах, расходах, об имуществе и обязательствах имущественного характера за период с 1 января 201</w:t>
      </w:r>
      <w:r w:rsidR="005B548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 по 31 декабря 201</w:t>
      </w:r>
      <w:r w:rsidR="005B548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</w:t>
      </w:r>
    </w:p>
    <w:p w:rsidR="00CE7B28" w:rsidRDefault="00CE7B28" w:rsidP="00C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CE7B28" w:rsidTr="006C27C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CE7B28" w:rsidTr="006C27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Pr="006C27C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C27C8">
              <w:rPr>
                <w:rFonts w:ascii="Times New Roman" w:hAnsi="Times New Roman"/>
                <w:lang w:eastAsia="ru-RU"/>
              </w:rPr>
              <w:t>Никушина</w:t>
            </w:r>
            <w:proofErr w:type="spellEnd"/>
            <w:r w:rsidRPr="006C27C8">
              <w:rPr>
                <w:rFonts w:ascii="Times New Roman" w:hAnsi="Times New Roman"/>
                <w:lang w:eastAsia="ru-RU"/>
              </w:rPr>
              <w:t xml:space="preserve"> Елена Павловна</w:t>
            </w:r>
          </w:p>
          <w:p w:rsidR="006C27C8" w:rsidRPr="006C27C8" w:rsidRDefault="006C27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7C8"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7296,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3 часть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CE7B28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Pr="00BD134E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48C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 w:rsidP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ково ул.Степная д.16 кв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Pr="00BD134E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п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2031,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8;</w:t>
            </w:r>
          </w:p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5B54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GAB</w:t>
            </w:r>
            <w:r w:rsidRPr="005B548C">
              <w:rPr>
                <w:rFonts w:ascii="Times New Roman" w:hAnsi="Times New Roman"/>
                <w:sz w:val="20"/>
                <w:szCs w:val="20"/>
                <w:lang w:eastAsia="ru-RU"/>
              </w:rPr>
              <w:t>33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XRAY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 ВАЗ</w:t>
            </w:r>
          </w:p>
          <w:p w:rsidR="005B548C" w:rsidRP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2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3 часть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P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48C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5B548C" w:rsidRDefault="005B548C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ково ул.Степная д.16 кв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Pr="00CE7B28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48C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160B3E" w:rsidRDefault="00160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48C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3 часть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160B3E" w:rsidRDefault="00160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7B28" w:rsidRDefault="00CE7B28" w:rsidP="00CE7B2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  <w:bookmarkStart w:id="0" w:name="Par49"/>
      <w:bookmarkEnd w:id="0"/>
    </w:p>
    <w:p w:rsidR="00CE7B28" w:rsidRDefault="00CE7B28" w:rsidP="00CE7B2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CE7B28" w:rsidRDefault="00CE7B28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Pr="00B63C6E" w:rsidRDefault="00B63C6E" w:rsidP="00B63C6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Сведения</w:t>
      </w:r>
    </w:p>
    <w:p w:rsidR="00B63C6E" w:rsidRPr="00B63C6E" w:rsidRDefault="00B63C6E" w:rsidP="00B63C6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доходах, расходах, об имуществе и обязательствах имущественного характера за период с 1 января 201</w:t>
      </w:r>
      <w:r w:rsidR="00C87D8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 по 31 декабря 201</w:t>
      </w:r>
      <w:r w:rsidR="00C87D8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</w:t>
      </w:r>
    </w:p>
    <w:p w:rsidR="00B63C6E" w:rsidRPr="00B63C6E" w:rsidRDefault="00B63C6E" w:rsidP="00B6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10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B63C6E" w:rsidRPr="00B63C6E" w:rsidTr="006C27C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B63C6E" w:rsidRPr="00B63C6E" w:rsidTr="006C2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E" w:rsidRPr="00B63C6E" w:rsidTr="006C2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E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Default="006C27C8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неева Марина Владимировна</w:t>
            </w:r>
          </w:p>
          <w:p w:rsidR="006C27C8" w:rsidRPr="006C27C8" w:rsidRDefault="006C27C8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6C27C8" w:rsidRDefault="00160B3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0714,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6C27C8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6C27C8" w:rsidRDefault="00F534A4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6C27C8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F22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,ул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227CF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Pr="006C27C8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F534A4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ило</w:t>
            </w:r>
            <w:r w:rsidR="00C87D87">
              <w:rPr>
                <w:rFonts w:ascii="Times New Roman" w:hAnsi="Times New Roman"/>
                <w:sz w:val="20"/>
                <w:szCs w:val="20"/>
                <w:lang w:eastAsia="ru-RU"/>
              </w:rPr>
              <w:t>е помещ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Pr="006C27C8" w:rsidRDefault="00F534A4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160B3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F227CF" w:rsidP="00F22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,ул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7CF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E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63C6E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5C3DF6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63C6E" w:rsidRPr="00B63C6E" w:rsidRDefault="00B63C6E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63C6E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B63C6E" w:rsidRDefault="00B63C6E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63C6E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Pr="00B63C6E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B63C6E" w:rsidRPr="00B63C6E" w:rsidRDefault="00B63C6E" w:rsidP="00B63C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Pr="00B63C6E" w:rsidRDefault="00B63C6E" w:rsidP="00B63C6E"/>
    <w:p w:rsidR="00B63C6E" w:rsidRDefault="00B63C6E" w:rsidP="00B63C6E"/>
    <w:p w:rsidR="004000A6" w:rsidRDefault="004000A6" w:rsidP="00B63C6E"/>
    <w:p w:rsidR="004000A6" w:rsidRDefault="004000A6" w:rsidP="00B63C6E"/>
    <w:p w:rsidR="004000A6" w:rsidRDefault="004000A6" w:rsidP="00B63C6E"/>
    <w:p w:rsidR="004000A6" w:rsidRDefault="004000A6" w:rsidP="00B63C6E"/>
    <w:p w:rsidR="004000A6" w:rsidRDefault="004000A6" w:rsidP="00B63C6E"/>
    <w:p w:rsidR="004000A6" w:rsidRDefault="004000A6" w:rsidP="00B63C6E"/>
    <w:p w:rsidR="004000A6" w:rsidRDefault="004000A6" w:rsidP="00B63C6E"/>
    <w:p w:rsidR="004000A6" w:rsidRDefault="004000A6" w:rsidP="00B63C6E"/>
    <w:p w:rsidR="004000A6" w:rsidRDefault="004000A6" w:rsidP="00B63C6E"/>
    <w:p w:rsidR="004000A6" w:rsidRPr="004000A6" w:rsidRDefault="004000A6" w:rsidP="004000A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Сведения</w:t>
      </w:r>
    </w:p>
    <w:p w:rsidR="004000A6" w:rsidRPr="004000A6" w:rsidRDefault="004000A6" w:rsidP="004000A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 w:rsidR="00E1732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</w:t>
      </w:r>
      <w:r w:rsidR="00C87D8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</w:t>
      </w: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 по 31 декабря 20</w:t>
      </w:r>
      <w:r w:rsidR="00E1732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</w:t>
      </w:r>
      <w:r w:rsidR="00C87D8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</w:t>
      </w: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</w:t>
      </w:r>
    </w:p>
    <w:p w:rsidR="004000A6" w:rsidRPr="004000A6" w:rsidRDefault="004000A6" w:rsidP="00400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4000A6" w:rsidRPr="004000A6" w:rsidTr="004000A6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4000A6" w:rsidRPr="004000A6" w:rsidTr="004000A6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0A6" w:rsidRPr="004000A6" w:rsidTr="004000A6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0A6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агина Светлана Анатольевна</w:t>
            </w:r>
          </w:p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C87D87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6143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  <w:p w:rsidR="00C155C5" w:rsidRPr="004000A6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5C5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C155C5">
              <w:rPr>
                <w:rFonts w:ascii="Times New Roman" w:hAnsi="Times New Roman"/>
                <w:sz w:val="20"/>
                <w:szCs w:val="20"/>
                <w:lang w:eastAsia="ru-RU"/>
              </w:rPr>
              <w:t>обственность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7D87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C155C5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  <w:p w:rsidR="00C155C5" w:rsidRPr="00C155C5" w:rsidRDefault="00C87D87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5C5">
              <w:rPr>
                <w:rFonts w:ascii="Times New Roman" w:hAnsi="Times New Roman"/>
                <w:sz w:val="20"/>
                <w:szCs w:val="20"/>
                <w:lang w:eastAsia="ru-RU"/>
              </w:rPr>
              <w:t>2068,6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000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P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C155C5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Пуш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1/2</w:t>
            </w:r>
          </w:p>
          <w:p w:rsidR="00C155C5" w:rsidRDefault="00C155C5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</w:p>
          <w:p w:rsidR="00C155C5" w:rsidRDefault="00C155C5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Pr="004000A6" w:rsidRDefault="00C155C5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49F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Default="00C87D87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C155C5" w:rsidRDefault="00C87D87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 w:rsidR="00DE049F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</w:t>
            </w:r>
            <w:r w:rsidR="00DE04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C155C5" w:rsidRDefault="00C87D87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4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7" w:rsidRDefault="00DE049F" w:rsidP="00DE0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Пуш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2CB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 совместная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DE0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ь,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Барнау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7 кв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0A6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9538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бщая долевая собственность</w:t>
            </w:r>
          </w:p>
          <w:p w:rsidR="004000A6" w:rsidRPr="00B677B9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39000</w:t>
            </w:r>
            <w:r w:rsidR="00C562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5C3DF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ВА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1440</w:t>
            </w:r>
          </w:p>
          <w:p w:rsidR="00DE049F" w:rsidRP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EVROLE</w:t>
            </w:r>
            <w:r w:rsidR="000E044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 NIVA 212300-5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2CB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 совместная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ь,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Барнау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7 кв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5C3DF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B677B9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2CB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00A6" w:rsidRPr="004000A6" w:rsidRDefault="004000A6" w:rsidP="004000A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000A6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4000A6" w:rsidRPr="004000A6" w:rsidRDefault="004000A6" w:rsidP="004000A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000A6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4000A6" w:rsidRDefault="004000A6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Pr="002F6430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44B" w:rsidRPr="002F6430" w:rsidRDefault="000E044B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Pr="00E17323" w:rsidRDefault="00E17323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Сведения</w:t>
      </w:r>
    </w:p>
    <w:p w:rsidR="00E17323" w:rsidRPr="00E17323" w:rsidRDefault="00E17323" w:rsidP="00E1732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0E044B" w:rsidRPr="000E044B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 по 31 декабря 20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0E044B" w:rsidRPr="000E044B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</w:t>
      </w:r>
    </w:p>
    <w:p w:rsidR="00E17323" w:rsidRPr="00E17323" w:rsidRDefault="00E17323" w:rsidP="00E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E17323" w:rsidRPr="00E17323" w:rsidTr="00E17323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E17323" w:rsidRPr="00E17323" w:rsidTr="00E1732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323" w:rsidRPr="00E17323" w:rsidTr="00E1732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323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4B" w:rsidRPr="000E044B" w:rsidRDefault="000E044B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ошева Марина Валентиновна</w:t>
            </w:r>
          </w:p>
          <w:p w:rsidR="00811183" w:rsidRPr="00E17323" w:rsidRDefault="000E044B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</w:t>
            </w:r>
            <w:r w:rsidR="00811183">
              <w:rPr>
                <w:rFonts w:ascii="Times New Roman" w:hAnsi="Times New Roman"/>
                <w:sz w:val="20"/>
                <w:szCs w:val="20"/>
                <w:lang w:eastAsia="ru-RU"/>
              </w:rPr>
              <w:t>дущи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0E044B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714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0E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0E044B">
              <w:rPr>
                <w:rFonts w:ascii="Times New Roman" w:hAnsi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B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E17323" w:rsidRPr="00E17323" w:rsidRDefault="000E044B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0E044B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8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B" w:rsidRPr="00374D9F" w:rsidRDefault="000E044B" w:rsidP="000E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</w:p>
          <w:p w:rsidR="00374D9F" w:rsidRPr="00E17323" w:rsidRDefault="000E044B" w:rsidP="008A2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ира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D9F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8A2F26" w:rsidP="008A2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ь жилого</w:t>
            </w:r>
            <w:r w:rsid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374D9F" w:rsidP="008A2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374D9F" w:rsidP="0037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</w:p>
          <w:p w:rsidR="00374D9F" w:rsidRPr="00374D9F" w:rsidRDefault="00374D9F" w:rsidP="008A2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ира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.14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F26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26">
              <w:rPr>
                <w:rFonts w:ascii="Times New Roman" w:hAnsi="Times New Roman"/>
                <w:sz w:val="20"/>
                <w:szCs w:val="20"/>
                <w:lang w:eastAsia="ru-RU"/>
              </w:rPr>
              <w:t>13043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E17323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ведения лич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собного хозяй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ая долевая собственность</w:t>
            </w:r>
          </w:p>
          <w:p w:rsidR="008A2F26" w:rsidRPr="00E17323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E17323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08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374D9F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</w:p>
          <w:p w:rsidR="008A2F26" w:rsidRPr="00E17323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а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26" w:rsidRP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5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2F26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8A2F26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374D9F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</w:p>
          <w:p w:rsidR="008A2F26" w:rsidRPr="00374D9F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а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4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P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0E044B" w:rsidRDefault="000E044B" w:rsidP="008A2F26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A2F26" w:rsidRPr="008A2F26" w:rsidRDefault="008A2F26" w:rsidP="008A2F26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Сведения</w:t>
      </w:r>
    </w:p>
    <w:p w:rsidR="00E17323" w:rsidRPr="00E17323" w:rsidRDefault="00E17323" w:rsidP="00E1732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8A2F2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 по 31 декабря 20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8A2F2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</w:t>
      </w:r>
    </w:p>
    <w:p w:rsidR="00E17323" w:rsidRPr="00E17323" w:rsidRDefault="00E17323" w:rsidP="00E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E17323" w:rsidRPr="00E17323" w:rsidTr="00374D9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E17323" w:rsidRPr="00E17323" w:rsidTr="00374D9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323" w:rsidRPr="00E17323" w:rsidTr="00374D9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57E5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убкова Юлия Викторовна</w:t>
            </w:r>
          </w:p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2101,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374D9F" w:rsidRDefault="002C57E5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2C57E5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2C57E5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DB61F7" w:rsidRDefault="002C57E5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374D9F" w:rsidRDefault="002C57E5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2C57E5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7E5" w:rsidRDefault="002C57E5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</w:p>
          <w:p w:rsidR="002C57E5" w:rsidRPr="00DB61F7" w:rsidRDefault="002C57E5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 д.33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DB61F7" w:rsidRDefault="002C57E5" w:rsidP="00AB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7E5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374D9F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374D9F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374D9F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DB61F7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DB61F7" w:rsidRDefault="002C57E5" w:rsidP="0045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C57E5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 для ведения личного хозяйст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C57E5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7E5" w:rsidRDefault="002C57E5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</w:p>
          <w:p w:rsidR="002C57E5" w:rsidRPr="00DB61F7" w:rsidRDefault="002C57E5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 д.33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DB61F7" w:rsidRDefault="002C57E5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7E5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C57E5" w:rsidP="002C5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5371,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DB61F7" w:rsidRDefault="002C57E5" w:rsidP="00AB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110;</w:t>
            </w:r>
          </w:p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31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7E5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7E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2C57E5" w:rsidP="002C5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</w:p>
          <w:p w:rsidR="002C57E5" w:rsidRPr="002C57E5" w:rsidRDefault="002C57E5" w:rsidP="002C5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 д.3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57E5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D6613D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D" w:rsidRDefault="00D6613D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</w:p>
          <w:p w:rsidR="002C57E5" w:rsidRDefault="00D6613D" w:rsidP="00D6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 д.3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E17323" w:rsidRP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/>
    <w:p w:rsidR="00374D9F" w:rsidRDefault="00374D9F"/>
    <w:p w:rsidR="00374D9F" w:rsidRDefault="00374D9F"/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bookmarkStart w:id="1" w:name="_GoBack"/>
    </w:p>
    <w:p w:rsidR="00D6613D" w:rsidRDefault="00D6613D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D6613D" w:rsidRDefault="00D6613D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D6613D" w:rsidRDefault="00D6613D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D6613D" w:rsidRDefault="00D6613D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Сведения</w:t>
      </w:r>
    </w:p>
    <w:p w:rsidR="00374D9F" w:rsidRPr="00E17323" w:rsidRDefault="00374D9F" w:rsidP="00374D9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D6613D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 по 31 декабря 20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D6613D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</w:t>
      </w:r>
    </w:p>
    <w:p w:rsidR="00374D9F" w:rsidRPr="00E17323" w:rsidRDefault="00374D9F" w:rsidP="0037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374D9F" w:rsidRPr="00E17323" w:rsidTr="00910E4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374D9F" w:rsidRPr="00E17323" w:rsidTr="00910E4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9C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9C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D9F" w:rsidRPr="00E17323" w:rsidTr="00910E4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9C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9C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9C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9C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D9F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Default="00811183" w:rsidP="009C46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льцева Лариса Викторовна</w:t>
            </w:r>
          </w:p>
          <w:p w:rsidR="00811183" w:rsidRPr="00E17323" w:rsidRDefault="00811183" w:rsidP="009C46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2F6430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1303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811183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811183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18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 w:rsidR="003240E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3240EA" w:rsidRPr="00E17323" w:rsidRDefault="003240EA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240EA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5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3240EA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240EA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324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е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  <w:p w:rsidR="003240EA" w:rsidRPr="00E17323" w:rsidRDefault="003240EA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ок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D37146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½ жилого дом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D37146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9F" w:rsidRPr="00E17323" w:rsidRDefault="00D37146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D9F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2F6430" w:rsidP="002F6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1738</w:t>
            </w:r>
            <w:r w:rsidR="003240EA" w:rsidRPr="003240E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240EA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EA" w:rsidRDefault="003240EA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18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374D9F" w:rsidRPr="00E17323" w:rsidRDefault="003240EA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240EA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0EA">
              <w:rPr>
                <w:rFonts w:ascii="Times New Roman" w:hAnsi="Times New Roman"/>
                <w:sz w:val="20"/>
                <w:szCs w:val="20"/>
                <w:lang w:eastAsia="ru-RU"/>
              </w:rPr>
              <w:t>675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EA" w:rsidRDefault="003240EA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240EA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324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е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  <w:p w:rsidR="00374D9F" w:rsidRPr="00E17323" w:rsidRDefault="003240EA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ок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Fi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lbea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E41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E17323" w:rsidRDefault="00910E41" w:rsidP="009C46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3240EA" w:rsidRDefault="00910E41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Default="00910E41" w:rsidP="00910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а</w:t>
            </w:r>
          </w:p>
          <w:p w:rsidR="00910E41" w:rsidRPr="00374D9F" w:rsidRDefault="00910E41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811183" w:rsidRDefault="00910E41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E06BD5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3240EA" w:rsidRDefault="00910E41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E17323" w:rsidRDefault="00910E41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E17323" w:rsidRDefault="00910E41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E41" w:rsidRPr="00E17323" w:rsidRDefault="00910E41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E17323" w:rsidRDefault="00910E41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E17323" w:rsidRDefault="00910E41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BD5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3240EA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Default="00E06BD5" w:rsidP="00910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½ жилого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81118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3240EA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Default="00E06BD5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BD5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374D9F" w:rsidRPr="00E17323" w:rsidRDefault="00374D9F" w:rsidP="00374D9F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374D9F" w:rsidRPr="00E17323" w:rsidRDefault="00374D9F" w:rsidP="00374D9F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374D9F" w:rsidRPr="00E17323" w:rsidRDefault="00374D9F" w:rsidP="00374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D9F" w:rsidRDefault="00374D9F" w:rsidP="00374D9F"/>
    <w:bookmarkEnd w:id="1"/>
    <w:p w:rsidR="00374D9F" w:rsidRDefault="00374D9F"/>
    <w:sectPr w:rsidR="00374D9F" w:rsidSect="00CE7B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B28"/>
    <w:rsid w:val="000E044B"/>
    <w:rsid w:val="00160B3E"/>
    <w:rsid w:val="001E3EDD"/>
    <w:rsid w:val="002C57E5"/>
    <w:rsid w:val="002F6430"/>
    <w:rsid w:val="003240EA"/>
    <w:rsid w:val="0033757C"/>
    <w:rsid w:val="00374D9F"/>
    <w:rsid w:val="003D6653"/>
    <w:rsid w:val="004000A6"/>
    <w:rsid w:val="00434174"/>
    <w:rsid w:val="0045609B"/>
    <w:rsid w:val="005B548C"/>
    <w:rsid w:val="005C3DF6"/>
    <w:rsid w:val="006C27C8"/>
    <w:rsid w:val="00811183"/>
    <w:rsid w:val="008A2F26"/>
    <w:rsid w:val="00910E41"/>
    <w:rsid w:val="00926564"/>
    <w:rsid w:val="00AB4ECE"/>
    <w:rsid w:val="00B63C6E"/>
    <w:rsid w:val="00B677B9"/>
    <w:rsid w:val="00BD134E"/>
    <w:rsid w:val="00C155C5"/>
    <w:rsid w:val="00C562CB"/>
    <w:rsid w:val="00C87D87"/>
    <w:rsid w:val="00CE7B28"/>
    <w:rsid w:val="00D37146"/>
    <w:rsid w:val="00D6613D"/>
    <w:rsid w:val="00DB61F7"/>
    <w:rsid w:val="00DE049F"/>
    <w:rsid w:val="00E06BD5"/>
    <w:rsid w:val="00E17323"/>
    <w:rsid w:val="00F227CF"/>
    <w:rsid w:val="00F42BEA"/>
    <w:rsid w:val="00F5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B4082-AE82-444F-8396-A5C006F6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dcterms:created xsi:type="dcterms:W3CDTF">2014-05-16T06:33:00Z</dcterms:created>
  <dcterms:modified xsi:type="dcterms:W3CDTF">2020-05-25T07:16:00Z</dcterms:modified>
</cp:coreProperties>
</file>